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CF0119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08C2124D" w14:textId="7B86F76F" w:rsidR="003352C2" w:rsidRPr="00A753F5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</w:p>
    <w:p w14:paraId="209BE459" w14:textId="068033EE" w:rsidR="003352C2" w:rsidRPr="00A753F5" w:rsidRDefault="004B1E0D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ดังตารางที่ 1</w:t>
      </w:r>
      <w:r w:rsidR="003352C2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ละภาพที่ 1</w:t>
      </w:r>
    </w:p>
    <w:p w14:paraId="7F54E4A2" w14:textId="77777777" w:rsidR="004B1E0D" w:rsidRPr="00A753F5" w:rsidRDefault="004B1E0D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A753F5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A753F5" w:rsidRDefault="00674EE4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A753F5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A753F5" w:rsidRDefault="003352C2" w:rsidP="00674EE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เฉพาะ</w:t>
            </w:r>
            <w:r w:rsidR="00674EE4"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</w:t>
            </w: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A753F5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A753F5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A753F5" w:rsidRDefault="00B946DF" w:rsidP="00B946DF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A753F5" w:rsidRDefault="00B946DF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4B264F94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7C7B0B8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4ABDD8BD" w:rsidR="00F673E4" w:rsidRPr="00A753F5" w:rsidRDefault="00CF0119" w:rsidP="00CF0119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311160CE" w:rsidR="00CF0119" w:rsidRPr="00A753F5" w:rsidRDefault="00A753F5" w:rsidP="00A753F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0637DFE" w14:textId="7FED5132" w:rsidR="00CF0119" w:rsidRPr="00A753F5" w:rsidRDefault="00CF0119" w:rsidP="00CF011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</w:p>
    <w:p w14:paraId="5C01B189" w14:textId="33461FBA" w:rsidR="009F6D7F" w:rsidRPr="00A753F5" w:rsidRDefault="009F6D7F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FC4A02A" w14:textId="506CBC51" w:rsidR="00B26875" w:rsidRPr="00A753F5" w:rsidRDefault="00F81734" w:rsidP="00B2687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</w:p>
    <w:p w14:paraId="4541386F" w14:textId="22C323EE" w:rsidR="00B26875" w:rsidRPr="00A753F5" w:rsidRDefault="00B26875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การลบเขตอภิบาล 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4DDDD95" w14:textId="206912BE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1B80" w14:textId="2CDEDEB7" w:rsidR="009F6D7F" w:rsidRPr="00A753F5" w:rsidRDefault="00BC3DF1" w:rsidP="00BC3DF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ภาพที่ 1.</w:t>
      </w:r>
      <w:r w:rsidR="00ED1482"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1.</w:t>
      </w: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2 ขั้นตอนการลบเขตอภิบาล</w:t>
      </w:r>
    </w:p>
    <w:p w14:paraId="7CA444F9" w14:textId="77777777" w:rsidR="00F81734" w:rsidRPr="00A753F5" w:rsidRDefault="00F81734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06B9A839" w14:textId="0AE69796" w:rsidR="00F81734" w:rsidRPr="00A753F5" w:rsidRDefault="00F81734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  1.1.3 การแก้ไขชื่อเขตอภิบาล</w:t>
      </w:r>
    </w:p>
    <w:p w14:paraId="1B774FDA" w14:textId="243BFA3D" w:rsidR="00F81734" w:rsidRPr="00A753F5" w:rsidRDefault="00F81734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A677" w14:textId="7D12F010" w:rsidR="00F81734" w:rsidRPr="00D678DE" w:rsidRDefault="00F81734" w:rsidP="00F8173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02DA0543" w14:textId="77777777" w:rsidR="00F81734" w:rsidRPr="00A753F5" w:rsidRDefault="00F81734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3F249F" w14:textId="77777777" w:rsidR="00E26E12" w:rsidRDefault="00E26E12" w:rsidP="00F8173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BFBBD92" w14:textId="77777777" w:rsidR="00D678DE" w:rsidRPr="00A753F5" w:rsidRDefault="00D678DE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0D3F1B0" w14:textId="2309A9F8" w:rsidR="00F85F30" w:rsidRPr="00A753F5" w:rsidRDefault="00F832F0" w:rsidP="00F85F30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 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</w:p>
    <w:p w14:paraId="2C9BD108" w14:textId="3E4083C8" w:rsidR="00E26E12" w:rsidRPr="00A753F5" w:rsidRDefault="00F85F30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427B0C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78CDE24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232DE3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85088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EA5F81D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402C6A2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2F0DFC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DC613C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2F0EF57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01AC2B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AD6FE1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1A9CC7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A153D1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D5184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911713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3092B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791A3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FEFC8D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482AF906" w:rsidR="006B014E" w:rsidRPr="00A753F5" w:rsidRDefault="006B014E" w:rsidP="006B014E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>1.2 การจัดการข้อมูลคริสตจักร</w:t>
      </w:r>
    </w:p>
    <w:p w14:paraId="492D8A1B" w14:textId="13AAF9A3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454BB163" w14:textId="5F482F03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1.2.1 รายการคริสตจักรท้องถิ่น</w:t>
      </w:r>
    </w:p>
    <w:p w14:paraId="01C937C1" w14:textId="70AF2914" w:rsidR="000456B0" w:rsidRPr="00A753F5" w:rsidRDefault="000456B0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2B714B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4137BDBF" w:rsidR="00B306A1" w:rsidRPr="00A753F5" w:rsidRDefault="00ED1482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</w:t>
      </w:r>
    </w:p>
    <w:p w14:paraId="05431C6B" w14:textId="26AD2E8B" w:rsidR="00ED1482" w:rsidRPr="00014376" w:rsidRDefault="00B306A1" w:rsidP="00ED1482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</w:t>
      </w:r>
      <w:r w:rsidR="00ED148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673B365C" w:rsidR="00014376" w:rsidRPr="00014376" w:rsidRDefault="0049103D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014376">
        <w:rPr>
          <w:rFonts w:ascii="TH Sarabun New" w:hAnsi="TH Sarabun New" w:cs="TH Sarabun New"/>
          <w:b/>
          <w:spacing w:val="-2"/>
          <w:sz w:val="32"/>
          <w:szCs w:val="32"/>
          <w:cs/>
          <w:lang w:bidi="th-TH"/>
        </w:rPr>
        <w:tab/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7E32EC92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ab/>
      </w:r>
      <w:r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hyperlink r:id="rId15" w:history="1">
        <w:r w:rsidR="005B34B5" w:rsidRPr="00014376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support.google.com/maps</w:t>
        </w:r>
      </w:hyperlink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0DF71E93" w:rsidR="00937BC1" w:rsidRPr="00A753F5" w:rsidRDefault="00937BC1" w:rsidP="00937BC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7777777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32CB39DA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562A3F1B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-  </w:t>
      </w:r>
      <w:r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0CDEBB7" w:rsidR="001475FF" w:rsidRPr="00A753F5" w:rsidRDefault="001475FF" w:rsidP="001475FF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2F7F0F3F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08D80B47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6650AB66" w:rsidR="003E5E3E" w:rsidRPr="00A753F5" w:rsidRDefault="00AA2008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05282D58" w:rsidR="003E5E3E" w:rsidRPr="00A753F5" w:rsidRDefault="003E5E3E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เมนูรายการตรวจสอบ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1236AC41" w:rsidR="00405E8D" w:rsidRPr="00A753F5" w:rsidRDefault="00405E8D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72A4D754" w:rsidR="00405E8D" w:rsidRPr="00A753F5" w:rsidRDefault="00405E8D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0B2E280D" w:rsidR="00643D10" w:rsidRPr="00A753F5" w:rsidRDefault="00643D1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31745457" w:rsidR="00802989" w:rsidRPr="00A753F5" w:rsidRDefault="004C3BDA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20E537E" w:rsidR="00285910" w:rsidRPr="00014376" w:rsidRDefault="00014376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lastRenderedPageBreak/>
        <w:t xml:space="preserve">              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lang w:bidi="th-TH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2915156F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8063AE3" w:rsidR="00F34DBF" w:rsidRPr="00271EC9" w:rsidRDefault="00726F75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    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Pr="00A753F5" w:rsidRDefault="00271EC9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bookmarkStart w:id="0" w:name="_GoBack"/>
      <w:bookmarkEnd w:id="0"/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0DCC5" w14:textId="257DE7E6" w:rsidR="002B752E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54D8047C" w14:textId="77777777" w:rsidR="002B752E" w:rsidRPr="00A753F5" w:rsidRDefault="002B752E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451B93" w14:textId="77777777" w:rsidR="00A753F5" w:rsidRDefault="00905333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1077E697" w:rsidR="00905333" w:rsidRPr="00DF64E2" w:rsidRDefault="00A753F5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 </w:t>
      </w:r>
      <w:r w:rsidR="00905333" w:rsidRPr="00DF64E2">
        <w:rPr>
          <w:rFonts w:ascii="TH Sarabun New" w:eastAsia="Tahoma" w:hAnsi="TH Sarabun New" w:cs="TH Sarabun New"/>
          <w:b/>
          <w:spacing w:val="-2"/>
          <w:sz w:val="32"/>
          <w:szCs w:val="32"/>
          <w:cs/>
          <w:lang w:bidi="th-TH"/>
        </w:rPr>
        <w:t>เป็นระบบที่จัดการข้อมูล</w:t>
      </w:r>
      <w:r w:rsidR="00905333" w:rsidRPr="00DF64E2">
        <w:rPr>
          <w:rFonts w:ascii="TH Sarabun New" w:hAnsi="TH Sarabun New" w:cs="TH Sarabun New"/>
          <w:b/>
          <w:spacing w:val="-2"/>
          <w:sz w:val="32"/>
          <w:szCs w:val="32"/>
          <w:cs/>
          <w:lang w:bidi="th-TH"/>
        </w:rPr>
        <w:t>ต่างๆของคริสตจักรลูก</w:t>
      </w:r>
      <w:r w:rsidRPr="00DF64E2">
        <w:rPr>
          <w:rFonts w:ascii="TH Sarabun New" w:hAnsi="TH Sarabun New" w:cs="TH Sarabun New"/>
          <w:b/>
          <w:spacing w:val="-2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DF64E2">
        <w:rPr>
          <w:rFonts w:ascii="TH Sarabun New" w:hAnsi="TH Sarabun New" w:cs="TH Sarabun New"/>
          <w:b/>
          <w:spacing w:val="-2"/>
          <w:sz w:val="32"/>
          <w:szCs w:val="32"/>
          <w:cs/>
          <w:lang w:bidi="th-TH"/>
        </w:rPr>
        <w:t xml:space="preserve"> </w:t>
      </w:r>
      <w:r w:rsidR="00DF64E2">
        <w:rPr>
          <w:rFonts w:ascii="TH Sarabun New" w:hAnsi="TH Sarabun New" w:cs="TH Sarabun New"/>
          <w:b/>
          <w:spacing w:val="-2"/>
          <w:sz w:val="32"/>
          <w:szCs w:val="32"/>
          <w:cs/>
          <w:lang w:bidi="th-TH"/>
        </w:rPr>
        <w:t>โดยที่</w:t>
      </w:r>
      <w:r w:rsidRPr="00DF64E2">
        <w:rPr>
          <w:rFonts w:ascii="TH Sarabun New" w:hAnsi="TH Sarabun New" w:cs="TH Sarabun New"/>
          <w:b/>
          <w:spacing w:val="-2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DF64E2"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1.2 </w:t>
      </w:r>
      <w:r w:rsidRPr="00DF64E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การจัดการข้อมูลคริสตจักร</w:t>
      </w:r>
    </w:p>
    <w:p w14:paraId="7E30DDA3" w14:textId="77777777" w:rsidR="002B752E" w:rsidRPr="00A753F5" w:rsidRDefault="002B752E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2B752E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132C87"/>
    <w:rsid w:val="00136D79"/>
    <w:rsid w:val="00140B6B"/>
    <w:rsid w:val="001475FF"/>
    <w:rsid w:val="001759F3"/>
    <w:rsid w:val="00250532"/>
    <w:rsid w:val="00271EC9"/>
    <w:rsid w:val="0027771E"/>
    <w:rsid w:val="0028147C"/>
    <w:rsid w:val="00285910"/>
    <w:rsid w:val="002B6F64"/>
    <w:rsid w:val="002B752E"/>
    <w:rsid w:val="002C304C"/>
    <w:rsid w:val="002D0A04"/>
    <w:rsid w:val="003135A1"/>
    <w:rsid w:val="00333BA2"/>
    <w:rsid w:val="003352C2"/>
    <w:rsid w:val="00383E58"/>
    <w:rsid w:val="003A1E8A"/>
    <w:rsid w:val="003C0EC7"/>
    <w:rsid w:val="003E5E3E"/>
    <w:rsid w:val="00405E8D"/>
    <w:rsid w:val="00427B0C"/>
    <w:rsid w:val="004422E7"/>
    <w:rsid w:val="00464BC5"/>
    <w:rsid w:val="0049103D"/>
    <w:rsid w:val="004B1E0D"/>
    <w:rsid w:val="004C3BDA"/>
    <w:rsid w:val="005101FC"/>
    <w:rsid w:val="005B34B5"/>
    <w:rsid w:val="005C52CB"/>
    <w:rsid w:val="005E3853"/>
    <w:rsid w:val="00603E2B"/>
    <w:rsid w:val="0061669A"/>
    <w:rsid w:val="00643D10"/>
    <w:rsid w:val="00674EE4"/>
    <w:rsid w:val="006869EC"/>
    <w:rsid w:val="006A199A"/>
    <w:rsid w:val="006B014E"/>
    <w:rsid w:val="00726F75"/>
    <w:rsid w:val="00774151"/>
    <w:rsid w:val="007A038B"/>
    <w:rsid w:val="007F17E7"/>
    <w:rsid w:val="007F3412"/>
    <w:rsid w:val="00802989"/>
    <w:rsid w:val="00805531"/>
    <w:rsid w:val="00825A5A"/>
    <w:rsid w:val="0086017E"/>
    <w:rsid w:val="00862327"/>
    <w:rsid w:val="00880BC5"/>
    <w:rsid w:val="00894663"/>
    <w:rsid w:val="00905333"/>
    <w:rsid w:val="0092164C"/>
    <w:rsid w:val="00932F19"/>
    <w:rsid w:val="00937BC1"/>
    <w:rsid w:val="00974F7D"/>
    <w:rsid w:val="00994D69"/>
    <w:rsid w:val="009A33E7"/>
    <w:rsid w:val="009F4842"/>
    <w:rsid w:val="009F6D7F"/>
    <w:rsid w:val="00A64448"/>
    <w:rsid w:val="00A7094D"/>
    <w:rsid w:val="00A753F5"/>
    <w:rsid w:val="00AA2008"/>
    <w:rsid w:val="00AC2D33"/>
    <w:rsid w:val="00B26875"/>
    <w:rsid w:val="00B305B8"/>
    <w:rsid w:val="00B306A1"/>
    <w:rsid w:val="00B946DF"/>
    <w:rsid w:val="00BB759B"/>
    <w:rsid w:val="00BC3DF1"/>
    <w:rsid w:val="00C04858"/>
    <w:rsid w:val="00C85531"/>
    <w:rsid w:val="00C96452"/>
    <w:rsid w:val="00CF0119"/>
    <w:rsid w:val="00D678DE"/>
    <w:rsid w:val="00DC755C"/>
    <w:rsid w:val="00DD6EDA"/>
    <w:rsid w:val="00DD7DFB"/>
    <w:rsid w:val="00DE2F2F"/>
    <w:rsid w:val="00DF64E2"/>
    <w:rsid w:val="00E26E12"/>
    <w:rsid w:val="00E55725"/>
    <w:rsid w:val="00ED1482"/>
    <w:rsid w:val="00ED6E38"/>
    <w:rsid w:val="00F34DBF"/>
    <w:rsid w:val="00F673E4"/>
    <w:rsid w:val="00F81734"/>
    <w:rsid w:val="00F832F0"/>
    <w:rsid w:val="00F85F30"/>
    <w:rsid w:val="00FB15A9"/>
    <w:rsid w:val="00FB2ABC"/>
    <w:rsid w:val="00FD4573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support.google.com/maps/answer/144349?hl=th&amp;ref_topic=3092425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6856479-169A-3F42-833D-3942004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1</Pages>
  <Words>1082</Words>
  <Characters>616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dcterms:created xsi:type="dcterms:W3CDTF">2018-11-19T03:57:00Z</dcterms:created>
  <dcterms:modified xsi:type="dcterms:W3CDTF">2018-11-23T05:04:00Z</dcterms:modified>
</cp:coreProperties>
</file>